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4585"/>
      </w:tblGrid>
      <w:tr w:rsidR="003160C3" w:rsidRPr="00DE0FC9" w:rsidTr="00B12794">
        <w:trPr>
          <w:trHeight w:val="3261"/>
          <w:jc w:val="center"/>
        </w:trPr>
        <w:tc>
          <w:tcPr>
            <w:tcW w:w="5637" w:type="dxa"/>
          </w:tcPr>
          <w:p w:rsidR="003160C3" w:rsidRDefault="003160C3" w:rsidP="003160C3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1E90FF"/>
                <w:sz w:val="20"/>
                <w:szCs w:val="20"/>
                <w:lang w:eastAsia="pl-PL"/>
              </w:rPr>
            </w:pPr>
            <w:r w:rsidRPr="00DE0FC9">
              <w:rPr>
                <w:rFonts w:ascii="Arial Black" w:eastAsia="Times New Roman" w:hAnsi="Arial Black" w:cs="Times New Roman"/>
                <w:b/>
                <w:noProof/>
                <w:color w:val="666666"/>
                <w:sz w:val="20"/>
                <w:szCs w:val="20"/>
                <w:shd w:val="clear" w:color="auto" w:fill="FFFFFF"/>
                <w:lang w:eastAsia="pl-PL"/>
              </w:rPr>
              <w:drawing>
                <wp:inline distT="0" distB="0" distL="0" distR="0" wp14:anchorId="0EEF8C23" wp14:editId="16DFDB88">
                  <wp:extent cx="2349424" cy="1371600"/>
                  <wp:effectExtent l="0" t="0" r="0" b="0"/>
                  <wp:docPr id="4" name="Obraz 4" descr="C:\Documents and Settings\PMC\Pulpit\DBS M.ZACZEK\LOGO LEO&amp;AQUAPARK\Logo leo 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PMC\Pulpit\DBS M.ZACZEK\LOGO LEO&amp;AQUAPARK\Logo leo mark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9" t="25962" r="18111" b="25961"/>
                          <a:stretch/>
                        </pic:blipFill>
                        <pic:spPr bwMode="auto">
                          <a:xfrm>
                            <a:off x="0" y="0"/>
                            <a:ext cx="2372231" cy="138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60C3" w:rsidRDefault="003160C3" w:rsidP="00AF0DAF">
            <w:pPr>
              <w:rPr>
                <w:rFonts w:ascii="Arial Black" w:eastAsia="Times New Roman" w:hAnsi="Arial Black" w:cs="Times New Roman"/>
                <w:b/>
                <w:bCs/>
                <w:color w:val="1E90FF"/>
                <w:sz w:val="20"/>
                <w:szCs w:val="20"/>
                <w:lang w:eastAsia="pl-PL"/>
              </w:rPr>
            </w:pPr>
          </w:p>
          <w:p w:rsidR="003160C3" w:rsidRPr="004F6082" w:rsidRDefault="004F6082" w:rsidP="004F6082">
            <w:pPr>
              <w:jc w:val="center"/>
              <w:rPr>
                <w:rFonts w:ascii="Arial Black" w:hAnsi="Arial Black" w:cs="Aharoni"/>
                <w:color w:val="FF0000"/>
                <w:kern w:val="2"/>
                <w:sz w:val="48"/>
                <w:szCs w:val="48"/>
              </w:rPr>
            </w:pPr>
            <w:r w:rsidRPr="004F6082">
              <w:rPr>
                <w:rFonts w:ascii="Arial Black" w:hAnsi="Arial Black" w:cs="Aharoni"/>
                <w:color w:val="FF0000"/>
                <w:kern w:val="2"/>
                <w:sz w:val="48"/>
                <w:szCs w:val="48"/>
              </w:rPr>
              <w:t>URODZINY Z LEO</w:t>
            </w:r>
          </w:p>
        </w:tc>
        <w:tc>
          <w:tcPr>
            <w:tcW w:w="6002" w:type="dxa"/>
            <w:gridSpan w:val="2"/>
          </w:tcPr>
          <w:p w:rsidR="003160C3" w:rsidRPr="00DE0FC9" w:rsidRDefault="003160C3" w:rsidP="0005162D">
            <w:pPr>
              <w:shd w:val="clear" w:color="auto" w:fill="FFFFFF"/>
              <w:spacing w:after="240"/>
              <w:rPr>
                <w:rFonts w:ascii="Arial Black" w:eastAsia="Times New Roman" w:hAnsi="Arial Black" w:cs="Times New Roman"/>
                <w:b/>
                <w:bCs/>
                <w:color w:val="1E90FF"/>
                <w:sz w:val="20"/>
                <w:szCs w:val="20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bCs/>
                <w:noProof/>
                <w:color w:val="1E90FF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24F5A874" wp14:editId="7F4C3EE2">
                  <wp:simplePos x="0" y="0"/>
                  <wp:positionH relativeFrom="column">
                    <wp:posOffset>7975</wp:posOffset>
                  </wp:positionH>
                  <wp:positionV relativeFrom="paragraph">
                    <wp:posOffset>58566</wp:posOffset>
                  </wp:positionV>
                  <wp:extent cx="1988288" cy="1168372"/>
                  <wp:effectExtent l="0" t="0" r="0" b="0"/>
                  <wp:wrapNone/>
                  <wp:docPr id="3" name="Obraz 3" descr="C:\Documents and Settings\PMC\Pulpit\czekoladki-na-walenty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PMC\Pulpit\czekoladki-na-walenty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88" cy="11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2B154EA7" wp14:editId="6B771B88">
                  <wp:extent cx="3657600" cy="1981200"/>
                  <wp:effectExtent l="0" t="0" r="0" b="0"/>
                  <wp:docPr id="9" name="Obraz 9" descr="Zdjęcie użytkownika LEO-Mar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djęcie użytkownika LEO-Marke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36"/>
                          <a:stretch/>
                        </pic:blipFill>
                        <pic:spPr bwMode="auto">
                          <a:xfrm>
                            <a:off x="0" y="0"/>
                            <a:ext cx="3734627" cy="202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804" w:rsidRPr="00DE0FC9" w:rsidTr="003348D5">
        <w:trPr>
          <w:trHeight w:val="448"/>
          <w:jc w:val="center"/>
        </w:trPr>
        <w:tc>
          <w:tcPr>
            <w:tcW w:w="11639" w:type="dxa"/>
            <w:gridSpan w:val="3"/>
          </w:tcPr>
          <w:p w:rsidR="003348D5" w:rsidRPr="003348D5" w:rsidRDefault="003160C3" w:rsidP="00F27392">
            <w:pPr>
              <w:jc w:val="center"/>
              <w:rPr>
                <w:b/>
                <w:sz w:val="32"/>
                <w:szCs w:val="32"/>
              </w:rPr>
            </w:pPr>
            <w:r w:rsidRPr="003348D5">
              <w:rPr>
                <w:b/>
                <w:sz w:val="32"/>
                <w:szCs w:val="32"/>
              </w:rPr>
              <w:t xml:space="preserve">LEO organizuje przyjęcia urodzinowe oraz inne imprezy okolicznościowe dla dzieci </w:t>
            </w:r>
            <w:r w:rsidR="003348D5">
              <w:rPr>
                <w:b/>
                <w:sz w:val="32"/>
                <w:szCs w:val="32"/>
              </w:rPr>
              <w:br/>
              <w:t>i</w:t>
            </w:r>
            <w:r w:rsidRPr="003348D5">
              <w:rPr>
                <w:b/>
                <w:sz w:val="32"/>
                <w:szCs w:val="32"/>
              </w:rPr>
              <w:t xml:space="preserve"> młodzieży w każdym wieku.</w:t>
            </w:r>
          </w:p>
        </w:tc>
      </w:tr>
      <w:tr w:rsidR="000746A9" w:rsidRPr="00DE0FC9" w:rsidTr="003348D5">
        <w:trPr>
          <w:trHeight w:val="7974"/>
          <w:jc w:val="center"/>
        </w:trPr>
        <w:tc>
          <w:tcPr>
            <w:tcW w:w="11639" w:type="dxa"/>
            <w:gridSpan w:val="3"/>
          </w:tcPr>
          <w:p w:rsidR="008A492B" w:rsidRDefault="008A492B" w:rsidP="000746A9"/>
          <w:p w:rsidR="000746A9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Przyjęcia mogą być tematyczne: dekoracje oraz pozostałe atrakcje są zgodne z tematem przewodnim określonym przez </w:t>
            </w:r>
            <w:r w:rsidRPr="008A587C">
              <w:rPr>
                <w:b/>
                <w:sz w:val="24"/>
                <w:szCs w:val="24"/>
              </w:rPr>
              <w:t>Dziecko</w:t>
            </w:r>
            <w:r w:rsidRPr="008A587C">
              <w:rPr>
                <w:sz w:val="24"/>
                <w:szCs w:val="24"/>
              </w:rPr>
              <w:t xml:space="preserve"> (związanym z zainteresowaniami, ulubionymi postaciami z bajek itp.). </w:t>
            </w:r>
          </w:p>
          <w:p w:rsidR="000746A9" w:rsidRPr="008A587C" w:rsidRDefault="008A587C" w:rsidP="000746A9">
            <w:pPr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 xml:space="preserve">ZAPEWNIAMY: </w:t>
            </w:r>
          </w:p>
          <w:p w:rsidR="000746A9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• salę dostosowaną do potrzeb dzieci, na czas określony przez rodziców i instruktora, </w:t>
            </w:r>
          </w:p>
          <w:p w:rsidR="007830F5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• konstrukcję zabawową LEO, na czas określony przez rodziców i instruktora, </w:t>
            </w:r>
          </w:p>
          <w:p w:rsidR="000746A9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• klocki </w:t>
            </w:r>
            <w:r w:rsidRPr="008A587C">
              <w:rPr>
                <w:b/>
                <w:sz w:val="24"/>
                <w:szCs w:val="24"/>
              </w:rPr>
              <w:t>LEGO</w:t>
            </w:r>
            <w:r w:rsidRPr="008A587C">
              <w:rPr>
                <w:sz w:val="24"/>
                <w:szCs w:val="24"/>
              </w:rPr>
              <w:t xml:space="preserve">, kreatywne klocki </w:t>
            </w:r>
            <w:r w:rsidRPr="008A587C">
              <w:rPr>
                <w:b/>
                <w:bCs/>
                <w:sz w:val="24"/>
                <w:szCs w:val="24"/>
              </w:rPr>
              <w:t>MELI BASIC</w:t>
            </w:r>
            <w:r w:rsidR="00F27392" w:rsidRPr="008A587C">
              <w:rPr>
                <w:b/>
                <w:bCs/>
                <w:sz w:val="24"/>
                <w:szCs w:val="24"/>
              </w:rPr>
              <w:t>, MEGA KLOCKI</w:t>
            </w:r>
            <w:r w:rsidRPr="008A587C">
              <w:rPr>
                <w:sz w:val="24"/>
                <w:szCs w:val="24"/>
              </w:rPr>
              <w:t xml:space="preserve">  na czas określony przez rodziców i instruktora, </w:t>
            </w:r>
          </w:p>
          <w:p w:rsidR="000746A9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• opiekę pedagogiczną oraz animację grupy w trakcie trwania urodzin, </w:t>
            </w:r>
          </w:p>
          <w:p w:rsidR="000746A9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• przygotowanie projektu zaproszeń, tematyki oraz dekoracji urodzin, </w:t>
            </w:r>
          </w:p>
          <w:p w:rsidR="000746A9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• dodatkowe atrakcje ustalamy z rodzicami zgodnie z cennikiem LEO. </w:t>
            </w:r>
          </w:p>
          <w:p w:rsidR="000746A9" w:rsidRPr="008A587C" w:rsidRDefault="008A492B" w:rsidP="000746A9">
            <w:pPr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>CENNIK:</w:t>
            </w:r>
          </w:p>
          <w:p w:rsidR="008A492B" w:rsidRPr="008A587C" w:rsidRDefault="008A492B" w:rsidP="000746A9">
            <w:pPr>
              <w:rPr>
                <w:b/>
                <w:sz w:val="24"/>
                <w:szCs w:val="24"/>
              </w:rPr>
            </w:pPr>
          </w:p>
          <w:p w:rsidR="008A492B" w:rsidRPr="008A587C" w:rsidRDefault="008A492B" w:rsidP="008A492B">
            <w:pPr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>PONIEDZIAŁEK-SOBOTA OD GODZ. 10.00 DO GODZ.16.00 - 17.00</w:t>
            </w:r>
          </w:p>
          <w:p w:rsidR="008A492B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 xml:space="preserve">- Pakiet podstawowy: </w:t>
            </w:r>
            <w:r w:rsidR="00F27392" w:rsidRPr="008A587C">
              <w:rPr>
                <w:b/>
                <w:sz w:val="24"/>
                <w:szCs w:val="24"/>
              </w:rPr>
              <w:t>1</w:t>
            </w:r>
            <w:r w:rsidR="00F53399" w:rsidRPr="008A587C">
              <w:rPr>
                <w:b/>
                <w:sz w:val="24"/>
                <w:szCs w:val="24"/>
              </w:rPr>
              <w:t>6</w:t>
            </w:r>
            <w:r w:rsidR="008A492B" w:rsidRPr="008A587C">
              <w:rPr>
                <w:b/>
                <w:sz w:val="24"/>
                <w:szCs w:val="24"/>
              </w:rPr>
              <w:t xml:space="preserve"> </w:t>
            </w:r>
            <w:r w:rsidRPr="008A587C">
              <w:rPr>
                <w:b/>
                <w:sz w:val="24"/>
                <w:szCs w:val="24"/>
              </w:rPr>
              <w:t>zł/1h</w:t>
            </w:r>
            <w:r w:rsidRPr="008A587C">
              <w:rPr>
                <w:sz w:val="24"/>
                <w:szCs w:val="24"/>
              </w:rPr>
              <w:t xml:space="preserve"> </w:t>
            </w:r>
            <w:r w:rsidRPr="008A587C">
              <w:rPr>
                <w:b/>
                <w:sz w:val="24"/>
                <w:szCs w:val="24"/>
              </w:rPr>
              <w:t>od dziecka</w:t>
            </w:r>
            <w:r w:rsidRPr="008A587C">
              <w:rPr>
                <w:sz w:val="24"/>
                <w:szCs w:val="24"/>
              </w:rPr>
              <w:t xml:space="preserve"> (sala otwarta,</w:t>
            </w:r>
            <w:r w:rsidR="008A492B" w:rsidRPr="008A587C">
              <w:rPr>
                <w:sz w:val="24"/>
                <w:szCs w:val="24"/>
              </w:rPr>
              <w:t xml:space="preserve"> minimalna liczba gości 10 osób,</w:t>
            </w:r>
            <w:r w:rsidRPr="008A587C">
              <w:rPr>
                <w:sz w:val="24"/>
                <w:szCs w:val="24"/>
              </w:rPr>
              <w:t xml:space="preserve"> </w:t>
            </w:r>
            <w:r w:rsidR="008A492B" w:rsidRPr="008A587C">
              <w:rPr>
                <w:sz w:val="24"/>
                <w:szCs w:val="24"/>
              </w:rPr>
              <w:t>jeden animator, projekt zaproszenia)</w:t>
            </w:r>
          </w:p>
          <w:p w:rsidR="008A492B" w:rsidRPr="008A587C" w:rsidRDefault="008A492B" w:rsidP="000746A9">
            <w:pPr>
              <w:rPr>
                <w:sz w:val="24"/>
                <w:szCs w:val="24"/>
              </w:rPr>
            </w:pPr>
          </w:p>
          <w:p w:rsidR="008A492B" w:rsidRPr="008A587C" w:rsidRDefault="008A492B" w:rsidP="008A492B">
            <w:pPr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>PONIEDZIAŁEK-</w:t>
            </w:r>
            <w:r w:rsidR="008A587C" w:rsidRPr="008A587C">
              <w:rPr>
                <w:b/>
                <w:sz w:val="24"/>
                <w:szCs w:val="24"/>
              </w:rPr>
              <w:t>SOBOTA</w:t>
            </w:r>
            <w:r w:rsidRPr="008A587C">
              <w:rPr>
                <w:b/>
                <w:sz w:val="24"/>
                <w:szCs w:val="24"/>
              </w:rPr>
              <w:t xml:space="preserve"> OD GODZ. 1</w:t>
            </w:r>
            <w:r w:rsidRPr="008A587C">
              <w:rPr>
                <w:b/>
                <w:sz w:val="24"/>
                <w:szCs w:val="24"/>
              </w:rPr>
              <w:t>7</w:t>
            </w:r>
            <w:r w:rsidRPr="008A587C">
              <w:rPr>
                <w:b/>
                <w:sz w:val="24"/>
                <w:szCs w:val="24"/>
              </w:rPr>
              <w:t>.00</w:t>
            </w:r>
            <w:r w:rsidRPr="008A587C">
              <w:rPr>
                <w:b/>
                <w:sz w:val="24"/>
                <w:szCs w:val="24"/>
              </w:rPr>
              <w:t>/18.00</w:t>
            </w:r>
            <w:r w:rsidRPr="008A587C">
              <w:rPr>
                <w:b/>
                <w:sz w:val="24"/>
                <w:szCs w:val="24"/>
              </w:rPr>
              <w:t xml:space="preserve"> DO GODZ.1</w:t>
            </w:r>
            <w:r w:rsidRPr="008A587C">
              <w:rPr>
                <w:b/>
                <w:sz w:val="24"/>
                <w:szCs w:val="24"/>
              </w:rPr>
              <w:t>9.00-20.00</w:t>
            </w:r>
          </w:p>
          <w:p w:rsidR="000746A9" w:rsidRPr="008A587C" w:rsidRDefault="000746A9" w:rsidP="000746A9">
            <w:pPr>
              <w:rPr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 xml:space="preserve">- Pakiet </w:t>
            </w:r>
            <w:r w:rsidR="008A492B" w:rsidRPr="008A587C">
              <w:rPr>
                <w:b/>
                <w:sz w:val="24"/>
                <w:szCs w:val="24"/>
              </w:rPr>
              <w:t>VIP:</w:t>
            </w:r>
            <w:r w:rsidRPr="008A587C">
              <w:rPr>
                <w:sz w:val="24"/>
                <w:szCs w:val="24"/>
              </w:rPr>
              <w:t xml:space="preserve"> </w:t>
            </w:r>
            <w:r w:rsidR="008A492B" w:rsidRPr="008A587C">
              <w:rPr>
                <w:b/>
                <w:sz w:val="24"/>
                <w:szCs w:val="24"/>
              </w:rPr>
              <w:t>200 zł</w:t>
            </w:r>
            <w:r w:rsidRPr="008A587C">
              <w:rPr>
                <w:b/>
                <w:sz w:val="24"/>
                <w:szCs w:val="24"/>
              </w:rPr>
              <w:t xml:space="preserve">/1h </w:t>
            </w:r>
            <w:r w:rsidR="008A492B" w:rsidRPr="008A587C">
              <w:rPr>
                <w:b/>
                <w:sz w:val="24"/>
                <w:szCs w:val="24"/>
              </w:rPr>
              <w:t>przyjęcia</w:t>
            </w:r>
            <w:r w:rsidRPr="008A587C">
              <w:rPr>
                <w:b/>
                <w:sz w:val="24"/>
                <w:szCs w:val="24"/>
              </w:rPr>
              <w:t xml:space="preserve"> </w:t>
            </w:r>
            <w:r w:rsidRPr="008A587C">
              <w:rPr>
                <w:sz w:val="24"/>
                <w:szCs w:val="24"/>
              </w:rPr>
              <w:t xml:space="preserve">(sala </w:t>
            </w:r>
            <w:r w:rsidR="008A492B" w:rsidRPr="008A587C">
              <w:rPr>
                <w:sz w:val="24"/>
                <w:szCs w:val="24"/>
              </w:rPr>
              <w:t>zamknięta</w:t>
            </w:r>
            <w:r w:rsidRPr="008A587C">
              <w:rPr>
                <w:sz w:val="24"/>
                <w:szCs w:val="24"/>
              </w:rPr>
              <w:t>,</w:t>
            </w:r>
            <w:r w:rsidR="003348D5" w:rsidRPr="008A587C">
              <w:rPr>
                <w:sz w:val="24"/>
                <w:szCs w:val="24"/>
              </w:rPr>
              <w:t xml:space="preserve"> zabawa zorganizowana, </w:t>
            </w:r>
            <w:r w:rsidRPr="008A587C">
              <w:rPr>
                <w:sz w:val="24"/>
                <w:szCs w:val="24"/>
              </w:rPr>
              <w:t xml:space="preserve"> </w:t>
            </w:r>
            <w:r w:rsidR="008A492B" w:rsidRPr="008A587C">
              <w:rPr>
                <w:sz w:val="24"/>
                <w:szCs w:val="24"/>
              </w:rPr>
              <w:t>dwie animatorki</w:t>
            </w:r>
            <w:r w:rsidRPr="008A587C">
              <w:rPr>
                <w:sz w:val="24"/>
                <w:szCs w:val="24"/>
              </w:rPr>
              <w:t xml:space="preserve">, </w:t>
            </w:r>
            <w:r w:rsidR="008A492B" w:rsidRPr="008A587C">
              <w:rPr>
                <w:sz w:val="24"/>
                <w:szCs w:val="24"/>
              </w:rPr>
              <w:t>projekt zaproszenia)</w:t>
            </w:r>
          </w:p>
          <w:p w:rsidR="008A492B" w:rsidRPr="008A587C" w:rsidRDefault="008A492B" w:rsidP="000746A9">
            <w:pPr>
              <w:rPr>
                <w:sz w:val="24"/>
                <w:szCs w:val="24"/>
              </w:rPr>
            </w:pPr>
          </w:p>
          <w:p w:rsidR="008A587C" w:rsidRPr="008A587C" w:rsidRDefault="008A587C" w:rsidP="008A587C">
            <w:pPr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>NIEDZIELA</w:t>
            </w:r>
            <w:r w:rsidRPr="008A587C">
              <w:rPr>
                <w:b/>
                <w:sz w:val="24"/>
                <w:szCs w:val="24"/>
              </w:rPr>
              <w:t xml:space="preserve"> OD GODZ. </w:t>
            </w:r>
            <w:r w:rsidRPr="008A587C">
              <w:rPr>
                <w:b/>
                <w:sz w:val="24"/>
                <w:szCs w:val="24"/>
              </w:rPr>
              <w:t>10</w:t>
            </w:r>
            <w:r w:rsidRPr="008A587C">
              <w:rPr>
                <w:b/>
                <w:sz w:val="24"/>
                <w:szCs w:val="24"/>
              </w:rPr>
              <w:t>.00 DO GODZ.</w:t>
            </w:r>
            <w:r w:rsidRPr="008A587C">
              <w:rPr>
                <w:b/>
                <w:sz w:val="24"/>
                <w:szCs w:val="24"/>
              </w:rPr>
              <w:t xml:space="preserve"> </w:t>
            </w:r>
            <w:r w:rsidRPr="008A587C">
              <w:rPr>
                <w:b/>
                <w:sz w:val="24"/>
                <w:szCs w:val="24"/>
              </w:rPr>
              <w:t>19</w:t>
            </w:r>
            <w:r w:rsidRPr="008A587C">
              <w:rPr>
                <w:b/>
                <w:sz w:val="24"/>
                <w:szCs w:val="24"/>
              </w:rPr>
              <w:t>.00</w:t>
            </w:r>
          </w:p>
          <w:p w:rsidR="008A587C" w:rsidRPr="008A587C" w:rsidRDefault="008A587C" w:rsidP="008A587C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8A587C">
              <w:rPr>
                <w:b/>
                <w:sz w:val="24"/>
                <w:szCs w:val="24"/>
              </w:rPr>
              <w:t>- Pakiet VIP:</w:t>
            </w:r>
            <w:r w:rsidRPr="008A587C">
              <w:rPr>
                <w:sz w:val="24"/>
                <w:szCs w:val="24"/>
              </w:rPr>
              <w:t xml:space="preserve"> </w:t>
            </w:r>
            <w:r w:rsidRPr="008A587C">
              <w:rPr>
                <w:b/>
                <w:sz w:val="24"/>
                <w:szCs w:val="24"/>
              </w:rPr>
              <w:t xml:space="preserve">200 zł/1h przyjęcia </w:t>
            </w:r>
            <w:r w:rsidRPr="008A587C">
              <w:rPr>
                <w:sz w:val="24"/>
                <w:szCs w:val="24"/>
              </w:rPr>
              <w:t>(sala zamknięta, zabawa zorganizowana,  dwie animatorki, projekt zaproszenia)</w:t>
            </w:r>
          </w:p>
          <w:p w:rsidR="00B12794" w:rsidRPr="008A587C" w:rsidRDefault="00B12794" w:rsidP="000746A9">
            <w:pPr>
              <w:rPr>
                <w:sz w:val="24"/>
                <w:szCs w:val="24"/>
              </w:rPr>
            </w:pPr>
          </w:p>
          <w:p w:rsidR="000746A9" w:rsidRPr="008A587C" w:rsidRDefault="000746A9" w:rsidP="000746A9">
            <w:pPr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 xml:space="preserve">- Każda dodatkowa godzina 150zł. </w:t>
            </w:r>
          </w:p>
          <w:p w:rsidR="004F6082" w:rsidRPr="008A587C" w:rsidRDefault="004F6082" w:rsidP="000746A9">
            <w:pPr>
              <w:rPr>
                <w:b/>
                <w:sz w:val="24"/>
                <w:szCs w:val="24"/>
              </w:rPr>
            </w:pPr>
          </w:p>
          <w:p w:rsidR="000746A9" w:rsidRPr="008A587C" w:rsidRDefault="000746A9" w:rsidP="000746A9">
            <w:pPr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>- Poczęstunek dla dzieci rodzice mogą przygotować osobiście lub skorzystać z poniższej oferty:</w:t>
            </w:r>
            <w:r w:rsidRPr="008A587C">
              <w:rPr>
                <w:sz w:val="24"/>
                <w:szCs w:val="24"/>
              </w:rPr>
              <w:t xml:space="preserve"> </w:t>
            </w:r>
          </w:p>
          <w:p w:rsidR="00152EFF" w:rsidRPr="008A587C" w:rsidRDefault="000746A9" w:rsidP="00152EFF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Koszt poczęstunku podstawowego: </w:t>
            </w:r>
            <w:r w:rsidR="007830F5" w:rsidRPr="008A587C">
              <w:rPr>
                <w:sz w:val="24"/>
                <w:szCs w:val="24"/>
              </w:rPr>
              <w:t>80</w:t>
            </w:r>
            <w:r w:rsidRPr="008A587C">
              <w:rPr>
                <w:sz w:val="24"/>
                <w:szCs w:val="24"/>
              </w:rPr>
              <w:t xml:space="preserve"> zł/do 15 </w:t>
            </w:r>
            <w:proofErr w:type="spellStart"/>
            <w:r w:rsidRPr="008A587C">
              <w:rPr>
                <w:sz w:val="24"/>
                <w:szCs w:val="24"/>
              </w:rPr>
              <w:t>osòb</w:t>
            </w:r>
            <w:proofErr w:type="spellEnd"/>
            <w:r w:rsidRPr="008A587C">
              <w:rPr>
                <w:sz w:val="24"/>
                <w:szCs w:val="24"/>
              </w:rPr>
              <w:t xml:space="preserve">, (każde kolejne dziecko 5zł),w tym: (zastawa, napoje, chipsy, paluszki, ciasteczka). </w:t>
            </w:r>
          </w:p>
          <w:p w:rsidR="000746A9" w:rsidRPr="008A587C" w:rsidRDefault="000746A9" w:rsidP="000746A9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Koszt poczęstunku VIP: 150 </w:t>
            </w:r>
            <w:proofErr w:type="spellStart"/>
            <w:r w:rsidRPr="008A587C">
              <w:rPr>
                <w:sz w:val="24"/>
                <w:szCs w:val="24"/>
              </w:rPr>
              <w:t>zl</w:t>
            </w:r>
            <w:proofErr w:type="spellEnd"/>
            <w:r w:rsidRPr="008A587C">
              <w:rPr>
                <w:sz w:val="24"/>
                <w:szCs w:val="24"/>
              </w:rPr>
              <w:t xml:space="preserve">/ do 15 </w:t>
            </w:r>
            <w:proofErr w:type="spellStart"/>
            <w:r w:rsidRPr="008A587C">
              <w:rPr>
                <w:sz w:val="24"/>
                <w:szCs w:val="24"/>
              </w:rPr>
              <w:t>osòb</w:t>
            </w:r>
            <w:proofErr w:type="spellEnd"/>
            <w:r w:rsidRPr="008A587C">
              <w:rPr>
                <w:sz w:val="24"/>
                <w:szCs w:val="24"/>
              </w:rPr>
              <w:t xml:space="preserve">, (każde kolejne dziecko 10zł), w tym: (zastawa, napoje, chipsy, </w:t>
            </w:r>
          </w:p>
          <w:p w:rsidR="00152EFF" w:rsidRPr="008A587C" w:rsidRDefault="00152EFF" w:rsidP="000746A9">
            <w:p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 xml:space="preserve">       </w:t>
            </w:r>
            <w:r w:rsidR="000746A9" w:rsidRPr="008A587C">
              <w:rPr>
                <w:sz w:val="24"/>
                <w:szCs w:val="24"/>
              </w:rPr>
              <w:t xml:space="preserve">paluszki, ciasteczka, żelki, 2x szampan </w:t>
            </w:r>
            <w:proofErr w:type="spellStart"/>
            <w:r w:rsidR="000746A9" w:rsidRPr="008A587C">
              <w:rPr>
                <w:sz w:val="24"/>
                <w:szCs w:val="24"/>
              </w:rPr>
              <w:t>Picolo</w:t>
            </w:r>
            <w:proofErr w:type="spellEnd"/>
            <w:r w:rsidR="000746A9" w:rsidRPr="008A587C">
              <w:rPr>
                <w:sz w:val="24"/>
                <w:szCs w:val="24"/>
              </w:rPr>
              <w:t>).</w:t>
            </w:r>
          </w:p>
          <w:p w:rsidR="00152EFF" w:rsidRPr="008A587C" w:rsidRDefault="00152EFF" w:rsidP="00152EFF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8A587C">
              <w:rPr>
                <w:sz w:val="24"/>
                <w:szCs w:val="24"/>
              </w:rPr>
              <w:t>Poczęstunek indywidualny wraz z zastawą dostarczyć należy 1 dzień wcześniej na salę zabaw LEO.</w:t>
            </w:r>
          </w:p>
          <w:p w:rsidR="004F6082" w:rsidRPr="008A587C" w:rsidRDefault="004F6082" w:rsidP="004F6082">
            <w:pPr>
              <w:pStyle w:val="Akapitzlist"/>
              <w:ind w:left="360"/>
              <w:rPr>
                <w:sz w:val="24"/>
                <w:szCs w:val="24"/>
              </w:rPr>
            </w:pPr>
          </w:p>
          <w:p w:rsidR="000746A9" w:rsidRPr="008A587C" w:rsidRDefault="000746A9" w:rsidP="003348D5">
            <w:pPr>
              <w:jc w:val="center"/>
              <w:rPr>
                <w:b/>
                <w:sz w:val="24"/>
                <w:szCs w:val="24"/>
              </w:rPr>
            </w:pPr>
            <w:r w:rsidRPr="008A587C">
              <w:rPr>
                <w:b/>
                <w:sz w:val="24"/>
                <w:szCs w:val="24"/>
              </w:rPr>
              <w:t>Jesteśmy otwarci na propozycje ze strony małych jubilatów i ich rodziców.</w:t>
            </w:r>
          </w:p>
          <w:p w:rsidR="000746A9" w:rsidRPr="004F6082" w:rsidRDefault="000746A9" w:rsidP="004F6082">
            <w:pPr>
              <w:jc w:val="center"/>
              <w:rPr>
                <w:b/>
              </w:rPr>
            </w:pPr>
            <w:r w:rsidRPr="008A587C">
              <w:rPr>
                <w:b/>
                <w:sz w:val="24"/>
                <w:szCs w:val="24"/>
              </w:rPr>
              <w:t xml:space="preserve">Szczegółowych informacji uzyskacie Państwo </w:t>
            </w:r>
            <w:r w:rsidR="003348D5" w:rsidRPr="008A587C">
              <w:rPr>
                <w:b/>
                <w:sz w:val="24"/>
                <w:szCs w:val="24"/>
              </w:rPr>
              <w:t>telefonicznie lub na Sali zabaw LEO.</w:t>
            </w:r>
          </w:p>
        </w:tc>
      </w:tr>
      <w:tr w:rsidR="00F6293A" w:rsidRPr="00DE0FC9" w:rsidTr="003348D5">
        <w:trPr>
          <w:trHeight w:val="2269"/>
          <w:jc w:val="center"/>
        </w:trPr>
        <w:tc>
          <w:tcPr>
            <w:tcW w:w="7054" w:type="dxa"/>
            <w:gridSpan w:val="2"/>
          </w:tcPr>
          <w:p w:rsidR="00F6293A" w:rsidRDefault="00F6293A" w:rsidP="00215804">
            <w:pPr>
              <w:shd w:val="clear" w:color="auto" w:fill="FFFFFF"/>
              <w:jc w:val="center"/>
              <w:rPr>
                <w:rFonts w:ascii="Arial Black" w:eastAsia="Times New Roman" w:hAnsi="Arial Black" w:cs="Times New Roman"/>
                <w:bCs/>
                <w:color w:val="000000" w:themeColor="text1"/>
                <w:lang w:eastAsia="pl-PL"/>
              </w:rPr>
            </w:pPr>
            <w:r w:rsidRPr="00403A45">
              <w:rPr>
                <w:rFonts w:ascii="Arial Black" w:eastAsia="Times New Roman" w:hAnsi="Arial Black" w:cs="Times New Roman"/>
                <w:bCs/>
                <w:color w:val="000000" w:themeColor="text1"/>
                <w:lang w:eastAsia="pl-PL"/>
              </w:rPr>
              <w:t>Kontakt:</w:t>
            </w:r>
          </w:p>
          <w:p w:rsidR="004F6082" w:rsidRPr="00403A45" w:rsidRDefault="004F6082" w:rsidP="00215804">
            <w:pPr>
              <w:shd w:val="clear" w:color="auto" w:fill="FFFFFF"/>
              <w:jc w:val="center"/>
              <w:rPr>
                <w:rFonts w:ascii="Arial Black" w:eastAsia="Times New Roman" w:hAnsi="Arial Black" w:cs="Times New Roman"/>
                <w:bCs/>
                <w:color w:val="7030A0"/>
                <w:lang w:eastAsia="pl-PL"/>
              </w:rPr>
            </w:pPr>
          </w:p>
          <w:p w:rsidR="00F6293A" w:rsidRPr="00403A45" w:rsidRDefault="004F6082" w:rsidP="003160C3">
            <w:pPr>
              <w:shd w:val="clear" w:color="auto" w:fill="FFFFFF"/>
              <w:jc w:val="center"/>
              <w:rPr>
                <w:rFonts w:ascii="Arial Black" w:eastAsia="Times New Roman" w:hAnsi="Arial Black" w:cs="Times New Roman"/>
                <w:b/>
                <w:color w:val="666666"/>
                <w:shd w:val="clear" w:color="auto" w:fill="FFFFFF"/>
                <w:lang w:eastAsia="pl-PL"/>
              </w:rPr>
            </w:pPr>
            <w:r>
              <w:rPr>
                <w:rFonts w:ascii="Arial Black" w:eastAsia="Times New Roman" w:hAnsi="Arial Black" w:cs="Times New Roman"/>
                <w:b/>
                <w:color w:val="666666"/>
                <w:shd w:val="clear" w:color="auto" w:fill="FFFFFF"/>
                <w:lang w:eastAsia="pl-PL"/>
              </w:rPr>
              <w:t xml:space="preserve">Sala zabaw LEO, </w:t>
            </w:r>
            <w:r w:rsidRPr="004F6082">
              <w:rPr>
                <w:rFonts w:ascii="Arial Black" w:eastAsia="Times New Roman" w:hAnsi="Arial Black" w:cs="Times New Roman"/>
                <w:b/>
                <w:color w:val="666666"/>
                <w:shd w:val="clear" w:color="auto" w:fill="FFFFFF"/>
                <w:lang w:eastAsia="pl-PL"/>
              </w:rPr>
              <w:t>99-300 KUTNO, Plac PIŁSUDSKIEGO 2</w:t>
            </w:r>
            <w:r>
              <w:rPr>
                <w:rFonts w:ascii="Arial Black" w:eastAsia="Times New Roman" w:hAnsi="Arial Black" w:cs="Times New Roman"/>
                <w:b/>
                <w:color w:val="666666"/>
                <w:shd w:val="clear" w:color="auto" w:fill="FFFFFF"/>
                <w:lang w:eastAsia="pl-PL"/>
              </w:rPr>
              <w:t>,</w:t>
            </w:r>
          </w:p>
          <w:p w:rsidR="00282CBC" w:rsidRPr="003160C3" w:rsidRDefault="00F6293A" w:rsidP="003160C3">
            <w:pPr>
              <w:shd w:val="clear" w:color="auto" w:fill="FFFFFF"/>
              <w:jc w:val="center"/>
              <w:rPr>
                <w:rFonts w:ascii="Arial Black" w:eastAsia="Times New Roman" w:hAnsi="Arial Black" w:cs="Times New Roman"/>
                <w:b/>
                <w:color w:val="666666"/>
                <w:lang w:eastAsia="pl-PL"/>
              </w:rPr>
            </w:pPr>
            <w:r w:rsidRPr="00403A45">
              <w:rPr>
                <w:rFonts w:ascii="Arial Black" w:eastAsia="Times New Roman" w:hAnsi="Arial Black" w:cs="Times New Roman"/>
                <w:b/>
                <w:color w:val="666666"/>
                <w:shd w:val="clear" w:color="auto" w:fill="FFFFFF"/>
                <w:lang w:eastAsia="pl-PL"/>
              </w:rPr>
              <w:t xml:space="preserve"> </w:t>
            </w:r>
            <w:r w:rsidRPr="00403A45">
              <w:rPr>
                <w:rFonts w:ascii="Arial Black" w:eastAsia="Times New Roman" w:hAnsi="Arial Black" w:cs="Times New Roman"/>
                <w:b/>
                <w:color w:val="666666"/>
                <w:lang w:eastAsia="pl-PL"/>
              </w:rPr>
              <w:t>tel.</w:t>
            </w:r>
            <w:r w:rsidR="00136646">
              <w:rPr>
                <w:rFonts w:ascii="Arial Black" w:eastAsia="Times New Roman" w:hAnsi="Arial Black" w:cs="Times New Roman"/>
                <w:b/>
                <w:color w:val="666666"/>
                <w:lang w:eastAsia="pl-PL"/>
              </w:rPr>
              <w:t xml:space="preserve"> </w:t>
            </w:r>
            <w:r w:rsidRPr="00403A45">
              <w:rPr>
                <w:rFonts w:ascii="Arial Black" w:eastAsia="Times New Roman" w:hAnsi="Arial Black" w:cs="Times New Roman"/>
                <w:b/>
                <w:color w:val="666666"/>
                <w:lang w:eastAsia="pl-PL"/>
              </w:rPr>
              <w:t>505-072-744</w:t>
            </w:r>
            <w:r w:rsidR="003160C3">
              <w:rPr>
                <w:rFonts w:ascii="Arial Black" w:eastAsia="Times New Roman" w:hAnsi="Arial Black" w:cs="Times New Roman"/>
                <w:b/>
                <w:color w:val="666666"/>
                <w:lang w:eastAsia="pl-PL"/>
              </w:rPr>
              <w:t xml:space="preserve">, </w:t>
            </w:r>
            <w:r w:rsidR="004F6082">
              <w:rPr>
                <w:rFonts w:ascii="Arial Black" w:eastAsia="Times New Roman" w:hAnsi="Arial Black" w:cs="Times New Roman"/>
                <w:b/>
                <w:color w:val="666666"/>
                <w:lang w:eastAsia="pl-PL"/>
              </w:rPr>
              <w:t>tel. 798-424-478</w:t>
            </w:r>
          </w:p>
          <w:p w:rsidR="00F6293A" w:rsidRDefault="008A587C" w:rsidP="00215804">
            <w:pPr>
              <w:shd w:val="clear" w:color="auto" w:fill="FFFFFF"/>
              <w:contextualSpacing/>
              <w:jc w:val="center"/>
              <w:rPr>
                <w:rStyle w:val="Hipercze"/>
                <w:rFonts w:ascii="Arial Black" w:eastAsia="Times New Roman" w:hAnsi="Arial Black" w:cs="Times New Roman"/>
                <w:b/>
                <w:lang w:eastAsia="pl-PL"/>
              </w:rPr>
            </w:pPr>
            <w:hyperlink r:id="rId9" w:history="1">
              <w:r w:rsidR="00F6293A" w:rsidRPr="00403A45">
                <w:rPr>
                  <w:rStyle w:val="Hipercze"/>
                  <w:rFonts w:ascii="Arial Black" w:eastAsia="Times New Roman" w:hAnsi="Arial Black" w:cs="Times New Roman"/>
                  <w:b/>
                  <w:lang w:eastAsia="pl-PL"/>
                </w:rPr>
                <w:t>www.leo-market.pl</w:t>
              </w:r>
            </w:hyperlink>
          </w:p>
          <w:p w:rsidR="00F6293A" w:rsidRPr="007C1AA9" w:rsidRDefault="008A587C" w:rsidP="003D2FF2">
            <w:pPr>
              <w:shd w:val="clear" w:color="auto" w:fill="FFFFFF"/>
              <w:jc w:val="center"/>
              <w:rPr>
                <w:rFonts w:ascii="Arial Black" w:eastAsia="Times New Roman" w:hAnsi="Arial Black" w:cs="Times New Roman"/>
                <w:b/>
                <w:color w:val="666666"/>
                <w:sz w:val="20"/>
                <w:szCs w:val="20"/>
                <w:lang w:eastAsia="pl-PL"/>
              </w:rPr>
            </w:pPr>
            <w:hyperlink r:id="rId10" w:history="1">
              <w:r w:rsidR="00F6293A" w:rsidRPr="007C1AA9">
                <w:rPr>
                  <w:rStyle w:val="Hipercze"/>
                  <w:rFonts w:ascii="Arial Black" w:eastAsia="Times New Roman" w:hAnsi="Arial Black" w:cs="Times New Roman"/>
                  <w:b/>
                  <w:lang w:eastAsia="pl-PL"/>
                </w:rPr>
                <w:t>www.facebook.com/LeoMarket</w:t>
              </w:r>
            </w:hyperlink>
          </w:p>
        </w:tc>
        <w:tc>
          <w:tcPr>
            <w:tcW w:w="4585" w:type="dxa"/>
          </w:tcPr>
          <w:p w:rsidR="00F6293A" w:rsidRPr="00403A45" w:rsidRDefault="003160C3" w:rsidP="00515491">
            <w:pPr>
              <w:shd w:val="clear" w:color="auto" w:fill="FFFFFF"/>
              <w:jc w:val="center"/>
              <w:rPr>
                <w:rFonts w:ascii="Arial Black" w:eastAsia="Times New Roman" w:hAnsi="Arial Black" w:cs="Calibri"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681974" wp14:editId="5BA56A74">
                  <wp:extent cx="2582089" cy="1442085"/>
                  <wp:effectExtent l="0" t="0" r="8890" b="5715"/>
                  <wp:docPr id="5" name="Obraz 5" descr="Zdjęcie użytkownika LEO-Marke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djęcie użytkownika LEO-Marke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80" cy="146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527" w:rsidRPr="00F53399" w:rsidRDefault="00D47527" w:rsidP="00D47527">
      <w:pPr>
        <w:jc w:val="center"/>
        <w:rPr>
          <w:rFonts w:cstheme="minorHAnsi"/>
          <w:b/>
          <w:sz w:val="28"/>
          <w:szCs w:val="28"/>
        </w:rPr>
      </w:pPr>
      <w:r w:rsidRPr="00F53399">
        <w:rPr>
          <w:rFonts w:cstheme="minorHAnsi"/>
          <w:b/>
          <w:sz w:val="28"/>
          <w:szCs w:val="28"/>
        </w:rPr>
        <w:lastRenderedPageBreak/>
        <w:t>TEMATYKA URODZINO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5"/>
        <w:gridCol w:w="5849"/>
      </w:tblGrid>
      <w:tr w:rsidR="00D47527" w:rsidRPr="00F53399" w:rsidTr="00F53399">
        <w:tc>
          <w:tcPr>
            <w:tcW w:w="5565" w:type="dxa"/>
          </w:tcPr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BARBIE 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BIEDRONKA I CZERNY KOT </w:t>
            </w:r>
          </w:p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DZWONECZEK </w:t>
            </w:r>
          </w:p>
          <w:p w:rsidR="00A86488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DISNEY</w:t>
            </w:r>
          </w:p>
          <w:p w:rsidR="00A86488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H</w:t>
            </w:r>
            <w:r w:rsidRPr="008A587C">
              <w:rPr>
                <w:rFonts w:cstheme="minorHAnsi"/>
                <w:b/>
                <w:sz w:val="24"/>
                <w:szCs w:val="24"/>
              </w:rPr>
              <w:t>ARRY POTTER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HELLO KITTY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LABORATOBIUM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</w:t>
            </w:r>
            <w:r w:rsidRPr="008A587C">
              <w:rPr>
                <w:rFonts w:cstheme="minorHAnsi"/>
                <w:b/>
                <w:sz w:val="24"/>
                <w:szCs w:val="24"/>
              </w:rPr>
              <w:t>LITLEST PETSHOP</w:t>
            </w:r>
            <w:r w:rsidRPr="008A587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LEGO FRIENDS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KLINIKA DLA PLUSZAKÓW </w:t>
            </w:r>
          </w:p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KRAINA LODU </w:t>
            </w:r>
          </w:p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MY LITTLE PONY  </w:t>
            </w:r>
          </w:p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MASZA I NIEDŹWIEDŹ  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MYSZKA MINNIE 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MOTYLE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PHINEAS AND FERB 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</w:t>
            </w:r>
            <w:r w:rsidRPr="008A587C">
              <w:rPr>
                <w:rFonts w:cstheme="minorHAnsi"/>
                <w:b/>
                <w:sz w:val="24"/>
                <w:szCs w:val="24"/>
              </w:rPr>
              <w:t>PUSHEN</w:t>
            </w:r>
          </w:p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ROSZPUNKA  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SIMSY</w:t>
            </w:r>
            <w:r w:rsidRPr="008A587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53399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SMERFY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SHOPKINS 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</w:t>
            </w:r>
            <w:r w:rsidRPr="008A587C">
              <w:rPr>
                <w:rFonts w:cstheme="minorHAnsi"/>
                <w:b/>
                <w:sz w:val="24"/>
                <w:szCs w:val="24"/>
              </w:rPr>
              <w:t>ŚWINKA PEPPA</w:t>
            </w:r>
          </w:p>
          <w:p w:rsidR="00A86488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SUPER BOHATERKI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SOY LUNA </w:t>
            </w:r>
          </w:p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WINX 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</w:t>
            </w:r>
            <w:r w:rsidRPr="008A587C">
              <w:rPr>
                <w:rFonts w:cstheme="minorHAnsi"/>
                <w:b/>
                <w:sz w:val="24"/>
                <w:szCs w:val="24"/>
              </w:rPr>
              <w:t>VAIANA</w:t>
            </w:r>
          </w:p>
          <w:p w:rsidR="00D47527" w:rsidRPr="008A587C" w:rsidRDefault="00D47527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849" w:type="dxa"/>
          </w:tcPr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lastRenderedPageBreak/>
              <w:t> ANGRY BIRDS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AUTKA </w:t>
            </w:r>
          </w:p>
          <w:p w:rsidR="00B2016E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DINOZAURY 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DISNEY- CZARNE CHARAKTERY</w:t>
            </w:r>
            <w:r w:rsidRPr="008A587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GERFILD </w:t>
            </w:r>
          </w:p>
          <w:p w:rsidR="00A86488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GTA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HOBBIT </w:t>
            </w:r>
          </w:p>
          <w:p w:rsidR="00A86488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HO</w:t>
            </w:r>
            <w:r w:rsidRPr="008A587C">
              <w:rPr>
                <w:rFonts w:cstheme="minorHAnsi"/>
                <w:b/>
                <w:sz w:val="24"/>
                <w:szCs w:val="24"/>
              </w:rPr>
              <w:t xml:space="preserve">T </w:t>
            </w:r>
            <w:r w:rsidRPr="008A587C">
              <w:rPr>
                <w:rFonts w:cstheme="minorHAnsi"/>
                <w:b/>
                <w:sz w:val="24"/>
                <w:szCs w:val="24"/>
              </w:rPr>
              <w:t>WHEELS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</w:t>
            </w:r>
            <w:r w:rsidRPr="008A587C">
              <w:rPr>
                <w:rFonts w:cstheme="minorHAnsi"/>
                <w:b/>
                <w:sz w:val="24"/>
                <w:szCs w:val="24"/>
              </w:rPr>
              <w:t>KRÓL LEW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KUBUŚ PUCHATEK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LEGO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MINECRAFT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MINIONKI</w:t>
            </w:r>
          </w:p>
          <w:p w:rsidR="00F53399" w:rsidRPr="008A587C" w:rsidRDefault="00F53399" w:rsidP="00F53399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PINGWINY Z MADAGASKARU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PIŁKA NOŻNA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PIRACI </w:t>
            </w:r>
          </w:p>
          <w:p w:rsidR="00A86488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PSI PATROL </w:t>
            </w:r>
          </w:p>
          <w:p w:rsidR="00D47527" w:rsidRPr="008A587C" w:rsidRDefault="00F53399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POKEMONY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ROBLOX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STRAŻAK SAM</w:t>
            </w:r>
          </w:p>
          <w:p w:rsidR="00A86488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STAR WARS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SUPER BOHATERZY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TYTUS, ROMEK I A’TOMEK </w:t>
            </w:r>
          </w:p>
          <w:p w:rsidR="00A450B6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TRANSFORMERS </w:t>
            </w:r>
          </w:p>
          <w:p w:rsidR="00D47527" w:rsidRPr="008A587C" w:rsidRDefault="00A86488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 xml:space="preserve"> TOMEK I PRZYJACIELE </w:t>
            </w:r>
          </w:p>
          <w:p w:rsidR="00D47527" w:rsidRPr="008A587C" w:rsidRDefault="00F53399" w:rsidP="00A86488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8A587C">
              <w:rPr>
                <w:rFonts w:cstheme="minorHAnsi"/>
                <w:b/>
                <w:sz w:val="24"/>
                <w:szCs w:val="24"/>
              </w:rPr>
              <w:t> ZWIERZĘT</w:t>
            </w:r>
            <w:r w:rsidRPr="008A587C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</w:tbl>
    <w:p w:rsidR="009426BE" w:rsidRPr="00D47527" w:rsidRDefault="009426BE" w:rsidP="00D47527">
      <w:pPr>
        <w:rPr>
          <w:rFonts w:ascii="Arial Black" w:hAnsi="Arial Black"/>
        </w:rPr>
      </w:pPr>
    </w:p>
    <w:sectPr w:rsidR="009426BE" w:rsidRPr="00D47527" w:rsidSect="007D7338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0F5"/>
    <w:multiLevelType w:val="hybridMultilevel"/>
    <w:tmpl w:val="DF2A0B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376B1"/>
    <w:multiLevelType w:val="hybridMultilevel"/>
    <w:tmpl w:val="891EC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09C"/>
    <w:multiLevelType w:val="hybridMultilevel"/>
    <w:tmpl w:val="B952181E"/>
    <w:lvl w:ilvl="0" w:tplc="FE9C4F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666"/>
    <w:multiLevelType w:val="hybridMultilevel"/>
    <w:tmpl w:val="2724E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467B6"/>
    <w:multiLevelType w:val="hybridMultilevel"/>
    <w:tmpl w:val="AF0C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3727"/>
    <w:multiLevelType w:val="hybridMultilevel"/>
    <w:tmpl w:val="053C39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DD189E"/>
    <w:multiLevelType w:val="hybridMultilevel"/>
    <w:tmpl w:val="84067E4A"/>
    <w:lvl w:ilvl="0" w:tplc="9CC25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01E09"/>
    <w:multiLevelType w:val="hybridMultilevel"/>
    <w:tmpl w:val="DCB0E1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D00B02"/>
    <w:multiLevelType w:val="hybridMultilevel"/>
    <w:tmpl w:val="079A12BC"/>
    <w:lvl w:ilvl="0" w:tplc="0415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9" w15:restartNumberingAfterBreak="0">
    <w:nsid w:val="587003ED"/>
    <w:multiLevelType w:val="hybridMultilevel"/>
    <w:tmpl w:val="15223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7209C"/>
    <w:multiLevelType w:val="hybridMultilevel"/>
    <w:tmpl w:val="AF9C645A"/>
    <w:lvl w:ilvl="0" w:tplc="4808E7E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D6746A"/>
    <w:multiLevelType w:val="hybridMultilevel"/>
    <w:tmpl w:val="8BD61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C75F84"/>
    <w:multiLevelType w:val="hybridMultilevel"/>
    <w:tmpl w:val="DC4A9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BD"/>
    <w:rsid w:val="00050A35"/>
    <w:rsid w:val="0005162D"/>
    <w:rsid w:val="00067524"/>
    <w:rsid w:val="000746A9"/>
    <w:rsid w:val="00083A45"/>
    <w:rsid w:val="0009286C"/>
    <w:rsid w:val="000F4A9A"/>
    <w:rsid w:val="001022CA"/>
    <w:rsid w:val="00136646"/>
    <w:rsid w:val="00152EFF"/>
    <w:rsid w:val="0016742F"/>
    <w:rsid w:val="001C602E"/>
    <w:rsid w:val="00215804"/>
    <w:rsid w:val="00264106"/>
    <w:rsid w:val="0027336B"/>
    <w:rsid w:val="00282CBC"/>
    <w:rsid w:val="00282E9E"/>
    <w:rsid w:val="002E7882"/>
    <w:rsid w:val="003160C3"/>
    <w:rsid w:val="003348D5"/>
    <w:rsid w:val="00350F08"/>
    <w:rsid w:val="00365E14"/>
    <w:rsid w:val="00374F69"/>
    <w:rsid w:val="003D2FF2"/>
    <w:rsid w:val="00403A45"/>
    <w:rsid w:val="004C0B16"/>
    <w:rsid w:val="004F6082"/>
    <w:rsid w:val="004F7DC6"/>
    <w:rsid w:val="00515491"/>
    <w:rsid w:val="00570439"/>
    <w:rsid w:val="0057458D"/>
    <w:rsid w:val="00577CDE"/>
    <w:rsid w:val="005D63BE"/>
    <w:rsid w:val="005D7252"/>
    <w:rsid w:val="005F4229"/>
    <w:rsid w:val="00600030"/>
    <w:rsid w:val="006C7BC9"/>
    <w:rsid w:val="00700530"/>
    <w:rsid w:val="00730184"/>
    <w:rsid w:val="007830F5"/>
    <w:rsid w:val="007B60C2"/>
    <w:rsid w:val="007C1AA9"/>
    <w:rsid w:val="007D7338"/>
    <w:rsid w:val="007F71D1"/>
    <w:rsid w:val="00887951"/>
    <w:rsid w:val="008A492B"/>
    <w:rsid w:val="008A587C"/>
    <w:rsid w:val="008C4D6F"/>
    <w:rsid w:val="008E492F"/>
    <w:rsid w:val="009267BD"/>
    <w:rsid w:val="009426BE"/>
    <w:rsid w:val="0098450E"/>
    <w:rsid w:val="00A450B6"/>
    <w:rsid w:val="00A86488"/>
    <w:rsid w:val="00AC295E"/>
    <w:rsid w:val="00AD4678"/>
    <w:rsid w:val="00AF0DAF"/>
    <w:rsid w:val="00B12794"/>
    <w:rsid w:val="00B2016E"/>
    <w:rsid w:val="00B94C2F"/>
    <w:rsid w:val="00BC18BE"/>
    <w:rsid w:val="00C10A3E"/>
    <w:rsid w:val="00C72981"/>
    <w:rsid w:val="00C958BC"/>
    <w:rsid w:val="00CA6B11"/>
    <w:rsid w:val="00CE0841"/>
    <w:rsid w:val="00D45AD2"/>
    <w:rsid w:val="00D47527"/>
    <w:rsid w:val="00D70679"/>
    <w:rsid w:val="00D73367"/>
    <w:rsid w:val="00DA284D"/>
    <w:rsid w:val="00DA7E02"/>
    <w:rsid w:val="00DE0FC9"/>
    <w:rsid w:val="00DE352D"/>
    <w:rsid w:val="00E1610C"/>
    <w:rsid w:val="00EE2453"/>
    <w:rsid w:val="00F27392"/>
    <w:rsid w:val="00F53399"/>
    <w:rsid w:val="00F6293A"/>
    <w:rsid w:val="00F7320F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C06B"/>
  <w15:docId w15:val="{01ECFF68-33AE-4D09-8DA2-F810BA7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9267BD"/>
  </w:style>
  <w:style w:type="paragraph" w:styleId="Tekstdymka">
    <w:name w:val="Balloon Text"/>
    <w:basedOn w:val="Normalny"/>
    <w:link w:val="TekstdymkaZnak"/>
    <w:uiPriority w:val="99"/>
    <w:semiHidden/>
    <w:unhideWhenUsed/>
    <w:rsid w:val="0092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7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F4A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LeoMar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o-mark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184F-07EB-41D8-BF02-EAEF02AE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Magdalena</cp:lastModifiedBy>
  <cp:revision>2</cp:revision>
  <cp:lastPrinted>2018-05-26T01:49:00Z</cp:lastPrinted>
  <dcterms:created xsi:type="dcterms:W3CDTF">2019-10-24T00:56:00Z</dcterms:created>
  <dcterms:modified xsi:type="dcterms:W3CDTF">2019-10-24T00:56:00Z</dcterms:modified>
</cp:coreProperties>
</file>